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86D" w:rsidRPr="00910214" w:rsidRDefault="006E086D" w:rsidP="006E086D">
      <w:pPr>
        <w:tabs>
          <w:tab w:val="left" w:pos="7535"/>
        </w:tabs>
        <w:jc w:val="center"/>
        <w:rPr>
          <w:b/>
          <w:sz w:val="44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797560" cy="648335"/>
            <wp:effectExtent l="0" t="0" r="2540" b="0"/>
            <wp:docPr id="3" name="Picture 1" descr="MCj029248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292482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A98">
        <w:rPr>
          <w:b/>
          <w:sz w:val="44"/>
          <w:szCs w:val="48"/>
        </w:rPr>
        <w:t>Smiles for Seniors Foundation</w:t>
      </w:r>
      <w:r>
        <w:rPr>
          <w:b/>
          <w:noProof/>
          <w:sz w:val="48"/>
          <w:szCs w:val="48"/>
        </w:rPr>
        <w:drawing>
          <wp:inline distT="0" distB="0" distL="0" distR="0">
            <wp:extent cx="797560" cy="648335"/>
            <wp:effectExtent l="0" t="0" r="2540" b="0"/>
            <wp:docPr id="4" name="Picture 2" descr="MCj029248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292482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86D" w:rsidRDefault="004E2106" w:rsidP="006E086D">
      <w:pPr>
        <w:pStyle w:val="NoSpacing"/>
        <w:jc w:val="center"/>
        <w:rPr>
          <w:sz w:val="48"/>
          <w:szCs w:val="48"/>
        </w:rPr>
      </w:pPr>
      <w:r>
        <w:rPr>
          <w:sz w:val="44"/>
          <w:szCs w:val="48"/>
        </w:rPr>
        <w:t>15</w:t>
      </w:r>
      <w:r w:rsidR="006E086D" w:rsidRPr="00E31A98">
        <w:rPr>
          <w:sz w:val="44"/>
          <w:szCs w:val="48"/>
        </w:rPr>
        <w:t>th Annual Bowl-A-Th</w:t>
      </w:r>
      <w:r w:rsidR="006E086D" w:rsidRPr="00156A91">
        <w:rPr>
          <w:sz w:val="44"/>
          <w:szCs w:val="48"/>
        </w:rPr>
        <w:t>on</w:t>
      </w:r>
    </w:p>
    <w:p w:rsidR="006E086D" w:rsidRDefault="006E086D" w:rsidP="006E086D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Join us for a Striking Good Time!</w:t>
      </w:r>
    </w:p>
    <w:p w:rsidR="006E086D" w:rsidRPr="001A7E8B" w:rsidRDefault="006E086D" w:rsidP="006E086D">
      <w:pPr>
        <w:pStyle w:val="NoSpacing"/>
        <w:jc w:val="center"/>
        <w:rPr>
          <w:b/>
          <w:sz w:val="72"/>
          <w:szCs w:val="48"/>
        </w:rPr>
      </w:pPr>
      <w:r w:rsidRPr="001A7E8B">
        <w:rPr>
          <w:b/>
          <w:sz w:val="32"/>
        </w:rPr>
        <w:t>Saturday August 2</w:t>
      </w:r>
      <w:r w:rsidR="004E2106">
        <w:rPr>
          <w:b/>
          <w:sz w:val="32"/>
        </w:rPr>
        <w:t>6</w:t>
      </w:r>
      <w:r w:rsidRPr="00FD75A5">
        <w:rPr>
          <w:b/>
          <w:sz w:val="32"/>
          <w:vertAlign w:val="superscript"/>
        </w:rPr>
        <w:t>th</w:t>
      </w:r>
      <w:r w:rsidR="004E2106">
        <w:rPr>
          <w:b/>
          <w:sz w:val="32"/>
        </w:rPr>
        <w:t xml:space="preserve"> 2023 12pm</w:t>
      </w:r>
      <w:r w:rsidR="00532B3E">
        <w:rPr>
          <w:b/>
          <w:sz w:val="32"/>
        </w:rPr>
        <w:t xml:space="preserve"> till 3</w:t>
      </w:r>
      <w:r w:rsidR="004E2106">
        <w:rPr>
          <w:b/>
          <w:sz w:val="32"/>
        </w:rPr>
        <w:t>:</w:t>
      </w:r>
      <w:r w:rsidR="004A59F4">
        <w:rPr>
          <w:b/>
          <w:sz w:val="32"/>
        </w:rPr>
        <w:t>00</w:t>
      </w:r>
      <w:r w:rsidR="004E2106">
        <w:rPr>
          <w:b/>
          <w:sz w:val="32"/>
        </w:rPr>
        <w:t>pm</w:t>
      </w:r>
    </w:p>
    <w:p w:rsidR="006E086D" w:rsidRDefault="006E086D" w:rsidP="006E086D">
      <w:pPr>
        <w:pStyle w:val="NoSpacing"/>
        <w:jc w:val="center"/>
        <w:rPr>
          <w:sz w:val="28"/>
        </w:rPr>
      </w:pPr>
      <w:r w:rsidRPr="00FD75A5">
        <w:rPr>
          <w:b/>
          <w:sz w:val="28"/>
        </w:rPr>
        <w:t xml:space="preserve">Canyon Lanes </w:t>
      </w:r>
      <w:r>
        <w:rPr>
          <w:b/>
          <w:sz w:val="28"/>
        </w:rPr>
        <w:t xml:space="preserve">at </w:t>
      </w:r>
      <w:r w:rsidRPr="00FD75A5">
        <w:rPr>
          <w:b/>
          <w:sz w:val="28"/>
        </w:rPr>
        <w:t>Morongo 49750 Seminole Dr. Cabazon Ca 92230</w:t>
      </w:r>
      <w:r w:rsidRPr="00FD75A5">
        <w:rPr>
          <w:sz w:val="28"/>
        </w:rPr>
        <w:t xml:space="preserve"> </w:t>
      </w:r>
    </w:p>
    <w:p w:rsidR="006E086D" w:rsidRPr="00FC3E0C" w:rsidRDefault="004B146C" w:rsidP="006E086D">
      <w:pPr>
        <w:pStyle w:val="NoSpacing"/>
        <w:jc w:val="center"/>
        <w:rPr>
          <w:b/>
          <w:sz w:val="28"/>
        </w:rPr>
      </w:pPr>
      <w:r>
        <w:rPr>
          <w:b/>
          <w:sz w:val="32"/>
        </w:rPr>
        <w:t>GREAT</w:t>
      </w:r>
      <w:r w:rsidR="006E086D">
        <w:rPr>
          <w:b/>
          <w:sz w:val="32"/>
        </w:rPr>
        <w:t xml:space="preserve"> raffle </w:t>
      </w:r>
      <w:r w:rsidR="006E086D" w:rsidRPr="001A7E8B">
        <w:rPr>
          <w:b/>
          <w:sz w:val="32"/>
        </w:rPr>
        <w:t>prizes, awards, door prizes too.</w:t>
      </w:r>
    </w:p>
    <w:p w:rsidR="006E086D" w:rsidRPr="00FC3E0C" w:rsidRDefault="006E086D" w:rsidP="004A59F4">
      <w:pPr>
        <w:pStyle w:val="NoSpacing"/>
        <w:rPr>
          <w:b/>
          <w:sz w:val="24"/>
        </w:rPr>
      </w:pPr>
      <w:r w:rsidRPr="00FD75A5">
        <w:rPr>
          <w:b/>
          <w:sz w:val="24"/>
          <w:highlight w:val="cyan"/>
        </w:rPr>
        <w:t xml:space="preserve">    </w:t>
      </w:r>
      <w:bookmarkStart w:id="0" w:name="_GoBack"/>
      <w:bookmarkEnd w:id="0"/>
    </w:p>
    <w:p w:rsidR="006E086D" w:rsidRDefault="006E086D" w:rsidP="006E086D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 xml:space="preserve">Entry includes: </w:t>
      </w:r>
    </w:p>
    <w:p w:rsidR="006E086D" w:rsidRDefault="006E086D" w:rsidP="006E086D">
      <w:pPr>
        <w:pStyle w:val="NoSpacing"/>
        <w:rPr>
          <w:b/>
          <w:sz w:val="24"/>
        </w:rPr>
      </w:pPr>
      <w:r>
        <w:rPr>
          <w:b/>
          <w:sz w:val="24"/>
        </w:rPr>
        <w:t xml:space="preserve">                        3 Games </w:t>
      </w:r>
      <w:r w:rsidRPr="001A7E8B">
        <w:rPr>
          <w:b/>
          <w:sz w:val="24"/>
        </w:rPr>
        <w:t xml:space="preserve">of bowling, shoe rental, </w:t>
      </w:r>
      <w:r>
        <w:rPr>
          <w:b/>
          <w:sz w:val="24"/>
        </w:rPr>
        <w:t xml:space="preserve">pizza, soda, 1 free raffle ticket </w:t>
      </w:r>
      <w:r w:rsidR="00B4245B">
        <w:rPr>
          <w:b/>
          <w:sz w:val="24"/>
        </w:rPr>
        <w:t>and FUN</w:t>
      </w:r>
    </w:p>
    <w:p w:rsidR="006E086D" w:rsidRPr="001A7E8B" w:rsidRDefault="006E086D" w:rsidP="006E086D">
      <w:pPr>
        <w:pStyle w:val="NoSpacing"/>
        <w:jc w:val="center"/>
        <w:rPr>
          <w:b/>
          <w:sz w:val="24"/>
        </w:rPr>
      </w:pPr>
    </w:p>
    <w:p w:rsidR="006E086D" w:rsidRDefault="006E086D" w:rsidP="006E086D">
      <w:pPr>
        <w:pStyle w:val="NoSpacing"/>
        <w:tabs>
          <w:tab w:val="left" w:pos="569"/>
        </w:tabs>
        <w:jc w:val="center"/>
        <w:rPr>
          <w:b/>
          <w:sz w:val="40"/>
          <w:szCs w:val="20"/>
        </w:rPr>
      </w:pPr>
      <w:r>
        <w:rPr>
          <w:b/>
          <w:sz w:val="40"/>
          <w:szCs w:val="20"/>
        </w:rPr>
        <w:t>$</w:t>
      </w:r>
      <w:r w:rsidR="00EA5BC6">
        <w:rPr>
          <w:b/>
          <w:sz w:val="40"/>
          <w:szCs w:val="20"/>
        </w:rPr>
        <w:t>3</w:t>
      </w:r>
      <w:r>
        <w:rPr>
          <w:b/>
          <w:sz w:val="40"/>
          <w:szCs w:val="20"/>
        </w:rPr>
        <w:t xml:space="preserve">,000 </w:t>
      </w:r>
      <w:r w:rsidRPr="00C61B51">
        <w:rPr>
          <w:b/>
          <w:sz w:val="40"/>
          <w:szCs w:val="20"/>
        </w:rPr>
        <w:t>PRESENTING SPONSOR</w:t>
      </w:r>
    </w:p>
    <w:p w:rsidR="006E086D" w:rsidRPr="00910214" w:rsidRDefault="006E086D" w:rsidP="006E086D">
      <w:pPr>
        <w:pStyle w:val="NoSpacing"/>
        <w:tabs>
          <w:tab w:val="left" w:pos="569"/>
        </w:tabs>
        <w:jc w:val="center"/>
        <w:rPr>
          <w:b/>
          <w:sz w:val="24"/>
          <w:szCs w:val="20"/>
        </w:rPr>
      </w:pPr>
      <w:r w:rsidRPr="00910214">
        <w:rPr>
          <w:b/>
          <w:sz w:val="24"/>
          <w:szCs w:val="20"/>
        </w:rPr>
        <w:t>Receives</w:t>
      </w:r>
      <w:r w:rsidR="00962DF5">
        <w:rPr>
          <w:b/>
          <w:sz w:val="24"/>
          <w:szCs w:val="20"/>
        </w:rPr>
        <w:t>:</w:t>
      </w:r>
      <w:r w:rsidR="004A59F4">
        <w:rPr>
          <w:b/>
          <w:sz w:val="24"/>
          <w:szCs w:val="20"/>
        </w:rPr>
        <w:t xml:space="preserve"> </w:t>
      </w:r>
      <w:r w:rsidR="00962DF5">
        <w:rPr>
          <w:b/>
          <w:sz w:val="24"/>
          <w:szCs w:val="20"/>
        </w:rPr>
        <w:t>(3</w:t>
      </w:r>
      <w:r>
        <w:rPr>
          <w:b/>
          <w:sz w:val="24"/>
          <w:szCs w:val="20"/>
        </w:rPr>
        <w:t>) Lanes, Plaque and name</w:t>
      </w:r>
      <w:r w:rsidRPr="00910214">
        <w:rPr>
          <w:b/>
          <w:sz w:val="24"/>
          <w:szCs w:val="20"/>
        </w:rPr>
        <w:t xml:space="preserve"> as presenting sponsor on all advertising</w:t>
      </w:r>
      <w:r>
        <w:rPr>
          <w:b/>
          <w:sz w:val="24"/>
          <w:szCs w:val="20"/>
        </w:rPr>
        <w:t xml:space="preserve"> Banner and Website as Presenting Sponsor, Acknowledgement at the event.</w:t>
      </w:r>
    </w:p>
    <w:p w:rsidR="006E086D" w:rsidRPr="00F904A9" w:rsidRDefault="006E086D" w:rsidP="006E086D">
      <w:pPr>
        <w:pStyle w:val="NoSpacing"/>
        <w:tabs>
          <w:tab w:val="left" w:pos="569"/>
        </w:tabs>
        <w:jc w:val="center"/>
        <w:rPr>
          <w:b/>
          <w:sz w:val="28"/>
          <w:szCs w:val="20"/>
        </w:rPr>
      </w:pPr>
      <w:r w:rsidRPr="00F904A9">
        <w:rPr>
          <w:b/>
          <w:sz w:val="28"/>
          <w:szCs w:val="20"/>
        </w:rPr>
        <w:t>GOLD SPONSOR $1000     SILVER SPONSOR $500   BRONZE SPONSOR $250</w:t>
      </w:r>
    </w:p>
    <w:p w:rsidR="006E086D" w:rsidRPr="00C61B51" w:rsidRDefault="006E086D" w:rsidP="006E086D">
      <w:pPr>
        <w:pStyle w:val="NoSpacing"/>
        <w:jc w:val="center"/>
        <w:rPr>
          <w:b/>
          <w:szCs w:val="20"/>
        </w:rPr>
      </w:pPr>
      <w:r>
        <w:rPr>
          <w:b/>
          <w:szCs w:val="20"/>
        </w:rPr>
        <w:t>ALL SPONSORSHIP LEVELS RECEIVE</w:t>
      </w:r>
      <w:r w:rsidRPr="00C61B51">
        <w:rPr>
          <w:b/>
          <w:szCs w:val="20"/>
        </w:rPr>
        <w:t xml:space="preserve"> NAME ON BANNER-LISTING IN </w:t>
      </w:r>
      <w:r>
        <w:rPr>
          <w:b/>
          <w:szCs w:val="20"/>
        </w:rPr>
        <w:t xml:space="preserve">WEBSITE </w:t>
      </w:r>
    </w:p>
    <w:p w:rsidR="006E086D" w:rsidRDefault="006E086D" w:rsidP="006E086D">
      <w:pPr>
        <w:pStyle w:val="NoSpacing"/>
        <w:jc w:val="center"/>
        <w:rPr>
          <w:b/>
          <w:sz w:val="32"/>
          <w:szCs w:val="20"/>
        </w:rPr>
      </w:pPr>
    </w:p>
    <w:p w:rsidR="006E086D" w:rsidRPr="00C61B51" w:rsidRDefault="00962DF5" w:rsidP="006E086D">
      <w:pPr>
        <w:pStyle w:val="NoSpacing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Lane Sponsor $225</w:t>
      </w:r>
      <w:r w:rsidR="006E086D">
        <w:rPr>
          <w:b/>
          <w:sz w:val="32"/>
          <w:szCs w:val="20"/>
        </w:rPr>
        <w:t>.00 (5</w:t>
      </w:r>
      <w:r w:rsidR="006E086D" w:rsidRPr="00C61B51">
        <w:rPr>
          <w:b/>
          <w:sz w:val="32"/>
          <w:szCs w:val="20"/>
        </w:rPr>
        <w:t xml:space="preserve"> bowlers per lane)</w:t>
      </w:r>
    </w:p>
    <w:p w:rsidR="006E086D" w:rsidRPr="00D94392" w:rsidRDefault="006E086D" w:rsidP="006E086D">
      <w:pPr>
        <w:pStyle w:val="NoSpacing"/>
        <w:jc w:val="center"/>
        <w:rPr>
          <w:b/>
          <w:sz w:val="28"/>
          <w:szCs w:val="20"/>
        </w:rPr>
      </w:pPr>
      <w:r w:rsidRPr="00D94392">
        <w:rPr>
          <w:b/>
          <w:sz w:val="28"/>
          <w:szCs w:val="20"/>
        </w:rPr>
        <w:t>Banner Sponsor Name on Banner only $100.00 suggested donation</w:t>
      </w:r>
    </w:p>
    <w:p w:rsidR="006E086D" w:rsidRDefault="006E086D" w:rsidP="006E086D">
      <w:pPr>
        <w:pStyle w:val="NoSpacing"/>
        <w:jc w:val="center"/>
        <w:rPr>
          <w:b/>
          <w:sz w:val="32"/>
          <w:szCs w:val="20"/>
        </w:rPr>
      </w:pPr>
      <w:r w:rsidRPr="00A62BBC">
        <w:rPr>
          <w:b/>
          <w:sz w:val="32"/>
          <w:szCs w:val="20"/>
        </w:rPr>
        <w:t xml:space="preserve">Individual </w:t>
      </w:r>
      <w:r>
        <w:rPr>
          <w:b/>
          <w:sz w:val="32"/>
          <w:szCs w:val="20"/>
        </w:rPr>
        <w:t>Bowlers</w:t>
      </w:r>
    </w:p>
    <w:p w:rsidR="006E086D" w:rsidRPr="00543CFF" w:rsidRDefault="00962DF5" w:rsidP="006E086D">
      <w:pPr>
        <w:pStyle w:val="NoSpacing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$45</w:t>
      </w:r>
      <w:r w:rsidR="006E086D">
        <w:rPr>
          <w:b/>
          <w:sz w:val="32"/>
          <w:szCs w:val="20"/>
        </w:rPr>
        <w:t xml:space="preserve">.00 per bowler, </w:t>
      </w:r>
      <w:r w:rsidR="006E086D" w:rsidRPr="00A62BBC">
        <w:rPr>
          <w:b/>
          <w:sz w:val="32"/>
          <w:szCs w:val="20"/>
        </w:rPr>
        <w:t>Senior</w:t>
      </w:r>
      <w:r>
        <w:rPr>
          <w:b/>
          <w:sz w:val="32"/>
          <w:szCs w:val="20"/>
        </w:rPr>
        <w:t>s $35</w:t>
      </w:r>
      <w:r w:rsidR="006E086D" w:rsidRPr="00A62BBC">
        <w:rPr>
          <w:b/>
          <w:sz w:val="32"/>
          <w:szCs w:val="20"/>
        </w:rPr>
        <w:t>.00</w:t>
      </w:r>
    </w:p>
    <w:p w:rsidR="006E086D" w:rsidRPr="00C80E31" w:rsidRDefault="006E086D" w:rsidP="006E086D">
      <w:pPr>
        <w:pStyle w:val="NoSpacing"/>
        <w:jc w:val="center"/>
        <w:rPr>
          <w:b/>
          <w:sz w:val="28"/>
        </w:rPr>
      </w:pPr>
      <w:r w:rsidRPr="00211E66">
        <w:rPr>
          <w:b/>
          <w:sz w:val="28"/>
        </w:rPr>
        <w:t>Bowlers Please RSVP by Augu</w:t>
      </w:r>
      <w:r w:rsidR="00962DF5">
        <w:rPr>
          <w:b/>
          <w:sz w:val="28"/>
        </w:rPr>
        <w:t xml:space="preserve">st </w:t>
      </w:r>
      <w:r w:rsidR="004E2106">
        <w:rPr>
          <w:b/>
          <w:sz w:val="28"/>
        </w:rPr>
        <w:t>19</w:t>
      </w:r>
      <w:r w:rsidRPr="00211E66">
        <w:rPr>
          <w:b/>
          <w:sz w:val="28"/>
          <w:vertAlign w:val="superscript"/>
        </w:rPr>
        <w:t>th</w:t>
      </w:r>
      <w:r w:rsidR="004E2106">
        <w:rPr>
          <w:b/>
          <w:sz w:val="28"/>
        </w:rPr>
        <w:t xml:space="preserve"> 2023</w:t>
      </w:r>
    </w:p>
    <w:p w:rsidR="006E086D" w:rsidRPr="00FC3E0C" w:rsidRDefault="006E086D" w:rsidP="006E086D">
      <w:pPr>
        <w:pStyle w:val="NoSpacing"/>
        <w:jc w:val="center"/>
        <w:rPr>
          <w:b/>
          <w:szCs w:val="20"/>
        </w:rPr>
      </w:pPr>
      <w:r>
        <w:rPr>
          <w:b/>
          <w:szCs w:val="20"/>
        </w:rPr>
        <w:t>Fun for the Whole Family-</w:t>
      </w:r>
      <w:r w:rsidRPr="00C61B51">
        <w:rPr>
          <w:b/>
          <w:szCs w:val="20"/>
        </w:rPr>
        <w:t xml:space="preserve">2 Lane </w:t>
      </w:r>
      <w:r>
        <w:rPr>
          <w:b/>
          <w:szCs w:val="20"/>
        </w:rPr>
        <w:t>M</w:t>
      </w:r>
      <w:r w:rsidRPr="00C61B51">
        <w:rPr>
          <w:b/>
          <w:szCs w:val="20"/>
        </w:rPr>
        <w:t>aximum</w:t>
      </w:r>
      <w:r>
        <w:rPr>
          <w:b/>
          <w:szCs w:val="20"/>
        </w:rPr>
        <w:t>- All Ages Welcome</w:t>
      </w:r>
    </w:p>
    <w:p w:rsidR="006E086D" w:rsidRPr="00A62BBC" w:rsidRDefault="00962DF5" w:rsidP="006E086D">
      <w:pPr>
        <w:pStyle w:val="NoSpacing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Donations,</w:t>
      </w:r>
      <w:r w:rsidR="006E086D">
        <w:rPr>
          <w:b/>
          <w:sz w:val="24"/>
          <w:szCs w:val="20"/>
        </w:rPr>
        <w:t xml:space="preserve"> </w:t>
      </w:r>
      <w:r w:rsidR="006E086D" w:rsidRPr="00A62BBC">
        <w:rPr>
          <w:b/>
          <w:sz w:val="24"/>
          <w:szCs w:val="20"/>
        </w:rPr>
        <w:t>Raffle</w:t>
      </w:r>
      <w:r>
        <w:rPr>
          <w:b/>
          <w:sz w:val="24"/>
          <w:szCs w:val="20"/>
        </w:rPr>
        <w:t xml:space="preserve"> and Auction</w:t>
      </w:r>
      <w:r w:rsidR="006E086D" w:rsidRPr="00A62BBC">
        <w:rPr>
          <w:b/>
          <w:sz w:val="24"/>
          <w:szCs w:val="20"/>
        </w:rPr>
        <w:t xml:space="preserve"> items welcome!</w:t>
      </w:r>
    </w:p>
    <w:p w:rsidR="006E086D" w:rsidRPr="00F140DD" w:rsidRDefault="006E086D" w:rsidP="006E086D">
      <w:pPr>
        <w:pStyle w:val="NoSpacing"/>
        <w:jc w:val="center"/>
        <w:rPr>
          <w:b/>
          <w:sz w:val="18"/>
          <w:szCs w:val="20"/>
        </w:rPr>
      </w:pPr>
    </w:p>
    <w:p w:rsidR="006E086D" w:rsidRPr="00301FAE" w:rsidRDefault="006E086D" w:rsidP="006E086D">
      <w:pPr>
        <w:pStyle w:val="NoSpacing"/>
        <w:rPr>
          <w:sz w:val="20"/>
        </w:rPr>
      </w:pPr>
      <w:r w:rsidRPr="00301FAE">
        <w:rPr>
          <w:sz w:val="20"/>
        </w:rPr>
        <w:t>Date____________ # of Bowlers______ # of Lanes________ Total Amount $________________________</w:t>
      </w:r>
    </w:p>
    <w:p w:rsidR="006E086D" w:rsidRPr="00301FAE" w:rsidRDefault="006E086D" w:rsidP="006E086D">
      <w:pPr>
        <w:pStyle w:val="NoSpacing"/>
        <w:rPr>
          <w:sz w:val="20"/>
        </w:rPr>
      </w:pPr>
    </w:p>
    <w:p w:rsidR="006E086D" w:rsidRPr="00301FAE" w:rsidRDefault="006E086D" w:rsidP="006E086D">
      <w:pPr>
        <w:pStyle w:val="NoSpacing"/>
        <w:rPr>
          <w:sz w:val="20"/>
        </w:rPr>
      </w:pPr>
      <w:r w:rsidRPr="00301FAE">
        <w:rPr>
          <w:sz w:val="20"/>
        </w:rPr>
        <w:t>Business Name_________________________________________________________________________</w:t>
      </w:r>
    </w:p>
    <w:p w:rsidR="006E086D" w:rsidRPr="00301FAE" w:rsidRDefault="006E086D" w:rsidP="006E086D">
      <w:pPr>
        <w:pStyle w:val="NoSpacing"/>
        <w:rPr>
          <w:sz w:val="20"/>
        </w:rPr>
      </w:pPr>
    </w:p>
    <w:p w:rsidR="006E086D" w:rsidRPr="00301FAE" w:rsidRDefault="006E086D" w:rsidP="006E086D">
      <w:pPr>
        <w:pStyle w:val="NoSpacing"/>
        <w:rPr>
          <w:sz w:val="20"/>
        </w:rPr>
      </w:pPr>
      <w:r w:rsidRPr="00301FAE">
        <w:rPr>
          <w:sz w:val="20"/>
        </w:rPr>
        <w:t>Contact Name__________________________________________________________________________</w:t>
      </w:r>
    </w:p>
    <w:p w:rsidR="006E086D" w:rsidRPr="00301FAE" w:rsidRDefault="006E086D" w:rsidP="006E086D">
      <w:pPr>
        <w:pStyle w:val="NoSpacing"/>
        <w:rPr>
          <w:sz w:val="20"/>
        </w:rPr>
      </w:pPr>
    </w:p>
    <w:p w:rsidR="006E086D" w:rsidRPr="00301FAE" w:rsidRDefault="006E086D" w:rsidP="006E086D">
      <w:pPr>
        <w:pStyle w:val="NoSpacing"/>
        <w:rPr>
          <w:sz w:val="20"/>
        </w:rPr>
      </w:pPr>
      <w:r w:rsidRPr="00301FAE">
        <w:rPr>
          <w:sz w:val="20"/>
        </w:rPr>
        <w:t>Address_______________________________________________________________________________</w:t>
      </w:r>
    </w:p>
    <w:p w:rsidR="006E086D" w:rsidRPr="00301FAE" w:rsidRDefault="006E086D" w:rsidP="006E086D">
      <w:pPr>
        <w:pStyle w:val="NoSpacing"/>
        <w:rPr>
          <w:sz w:val="20"/>
        </w:rPr>
      </w:pPr>
    </w:p>
    <w:p w:rsidR="006E086D" w:rsidRPr="00301FAE" w:rsidRDefault="006E086D" w:rsidP="006E086D">
      <w:pPr>
        <w:pStyle w:val="NoSpacing"/>
        <w:rPr>
          <w:sz w:val="20"/>
        </w:rPr>
      </w:pPr>
      <w:r w:rsidRPr="00301FAE">
        <w:rPr>
          <w:sz w:val="20"/>
        </w:rPr>
        <w:t>City, State, Zip _________________________________________________________________________</w:t>
      </w:r>
    </w:p>
    <w:p w:rsidR="006E086D" w:rsidRPr="00301FAE" w:rsidRDefault="006E086D" w:rsidP="006E086D">
      <w:pPr>
        <w:pStyle w:val="NoSpacing"/>
        <w:rPr>
          <w:sz w:val="20"/>
        </w:rPr>
      </w:pPr>
    </w:p>
    <w:p w:rsidR="006E086D" w:rsidRDefault="006E086D" w:rsidP="006E086D">
      <w:pPr>
        <w:pStyle w:val="NoSpacing"/>
        <w:rPr>
          <w:sz w:val="20"/>
        </w:rPr>
      </w:pPr>
      <w:r w:rsidRPr="00301FAE">
        <w:rPr>
          <w:sz w:val="20"/>
        </w:rPr>
        <w:t>Phone #________________________________Fax#___________________________________________</w:t>
      </w:r>
    </w:p>
    <w:p w:rsidR="006E086D" w:rsidRDefault="006E086D" w:rsidP="006E086D">
      <w:pPr>
        <w:pStyle w:val="NoSpacing"/>
        <w:rPr>
          <w:sz w:val="20"/>
        </w:rPr>
      </w:pPr>
    </w:p>
    <w:p w:rsidR="006E086D" w:rsidRDefault="006E086D" w:rsidP="003A5BA0">
      <w:pPr>
        <w:pStyle w:val="NoSpacing"/>
        <w:rPr>
          <w:sz w:val="20"/>
        </w:rPr>
      </w:pPr>
      <w:r>
        <w:rPr>
          <w:sz w:val="20"/>
        </w:rPr>
        <w:t>Email Address__________________________</w:t>
      </w:r>
      <w:r w:rsidR="003A5BA0">
        <w:rPr>
          <w:sz w:val="20"/>
        </w:rPr>
        <w:t>__</w:t>
      </w:r>
      <w:r w:rsidR="004A59F4">
        <w:rPr>
          <w:sz w:val="20"/>
        </w:rPr>
        <w:t>______________________________________________</w:t>
      </w:r>
    </w:p>
    <w:p w:rsidR="006E086D" w:rsidRPr="005D4193" w:rsidRDefault="006E086D" w:rsidP="004A59F4">
      <w:pPr>
        <w:pStyle w:val="NoSpacing"/>
        <w:ind w:left="2880"/>
        <w:rPr>
          <w:sz w:val="32"/>
          <w:szCs w:val="32"/>
        </w:rPr>
      </w:pPr>
      <w:r w:rsidRPr="005D4193">
        <w:rPr>
          <w:sz w:val="32"/>
          <w:szCs w:val="32"/>
        </w:rPr>
        <w:t>Hurry!!! Lanes Filling Fast!!!</w:t>
      </w:r>
    </w:p>
    <w:sectPr w:rsidR="006E086D" w:rsidRPr="005D4193" w:rsidSect="003A2ED3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3F3" w:rsidRDefault="000903F3" w:rsidP="00607411">
      <w:pPr>
        <w:spacing w:after="0" w:line="240" w:lineRule="auto"/>
      </w:pPr>
      <w:r>
        <w:separator/>
      </w:r>
    </w:p>
  </w:endnote>
  <w:endnote w:type="continuationSeparator" w:id="1">
    <w:p w:rsidR="000903F3" w:rsidRDefault="000903F3" w:rsidP="0060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3F3" w:rsidRDefault="000903F3" w:rsidP="00607411">
      <w:pPr>
        <w:spacing w:after="0" w:line="240" w:lineRule="auto"/>
      </w:pPr>
      <w:r>
        <w:separator/>
      </w:r>
    </w:p>
  </w:footnote>
  <w:footnote w:type="continuationSeparator" w:id="1">
    <w:p w:rsidR="000903F3" w:rsidRDefault="000903F3" w:rsidP="00607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095" w:rsidRPr="00143542" w:rsidRDefault="006E086D" w:rsidP="008E6095">
    <w:pPr>
      <w:pStyle w:val="NoSpacing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Smiles for Seniors Foundation    </w:t>
    </w:r>
    <w:r w:rsidRPr="00143542">
      <w:rPr>
        <w:b/>
        <w:sz w:val="20"/>
        <w:szCs w:val="20"/>
      </w:rPr>
      <w:t>A</w:t>
    </w:r>
    <w:r>
      <w:rPr>
        <w:b/>
        <w:sz w:val="20"/>
        <w:szCs w:val="20"/>
      </w:rPr>
      <w:t xml:space="preserve"> Non Profit 501 C3 Organization    </w:t>
    </w:r>
    <w:r w:rsidRPr="00143542">
      <w:rPr>
        <w:b/>
        <w:sz w:val="20"/>
        <w:szCs w:val="20"/>
      </w:rPr>
      <w:t>Tax ID # 26-0373602</w:t>
    </w:r>
  </w:p>
  <w:p w:rsidR="008E6095" w:rsidRPr="00143542" w:rsidRDefault="006E086D" w:rsidP="008E6095">
    <w:pPr>
      <w:pStyle w:val="NoSpacing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P.O. Box 1113 Yucaipa, Ca. 92399    </w:t>
    </w:r>
    <w:r w:rsidRPr="00143542">
      <w:rPr>
        <w:b/>
        <w:sz w:val="20"/>
        <w:szCs w:val="20"/>
      </w:rPr>
      <w:t>Ph. 909-790-6671</w:t>
    </w:r>
  </w:p>
  <w:p w:rsidR="008E6095" w:rsidRPr="00A62BBC" w:rsidRDefault="006E086D" w:rsidP="00A62BBC">
    <w:pPr>
      <w:pStyle w:val="NoSpacing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www.smiles4seniors.org    </w:t>
    </w:r>
    <w:r w:rsidRPr="00143542">
      <w:rPr>
        <w:b/>
        <w:sz w:val="20"/>
        <w:szCs w:val="20"/>
      </w:rPr>
      <w:t>smiles4seniors@</w:t>
    </w:r>
    <w:r>
      <w:rPr>
        <w:b/>
        <w:sz w:val="20"/>
        <w:szCs w:val="20"/>
      </w:rPr>
      <w:t>verizon.ne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86D"/>
    <w:rsid w:val="000903F3"/>
    <w:rsid w:val="00234EA0"/>
    <w:rsid w:val="00392F84"/>
    <w:rsid w:val="003A5BA0"/>
    <w:rsid w:val="004358E8"/>
    <w:rsid w:val="00454342"/>
    <w:rsid w:val="004A59F4"/>
    <w:rsid w:val="004B146C"/>
    <w:rsid w:val="004E2106"/>
    <w:rsid w:val="00526091"/>
    <w:rsid w:val="00532B3E"/>
    <w:rsid w:val="005A569B"/>
    <w:rsid w:val="00607411"/>
    <w:rsid w:val="00611018"/>
    <w:rsid w:val="00615FC1"/>
    <w:rsid w:val="00642FC1"/>
    <w:rsid w:val="006E086D"/>
    <w:rsid w:val="00742C0F"/>
    <w:rsid w:val="00962DF5"/>
    <w:rsid w:val="00AA3088"/>
    <w:rsid w:val="00AE45D8"/>
    <w:rsid w:val="00B4245B"/>
    <w:rsid w:val="00C040B3"/>
    <w:rsid w:val="00C34DB6"/>
    <w:rsid w:val="00C46F5E"/>
    <w:rsid w:val="00D02C69"/>
    <w:rsid w:val="00D232F5"/>
    <w:rsid w:val="00DF0DEC"/>
    <w:rsid w:val="00E82468"/>
    <w:rsid w:val="00EA5BC6"/>
    <w:rsid w:val="00EB4EF0"/>
    <w:rsid w:val="00EF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86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086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4F30-FF6A-4A76-9B32-51AA5C8A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esforSeniors</dc:creator>
  <cp:lastModifiedBy>SmilesforSeniors</cp:lastModifiedBy>
  <cp:revision>3</cp:revision>
  <cp:lastPrinted>2023-04-19T22:21:00Z</cp:lastPrinted>
  <dcterms:created xsi:type="dcterms:W3CDTF">2023-04-20T20:27:00Z</dcterms:created>
  <dcterms:modified xsi:type="dcterms:W3CDTF">2023-05-19T20:12:00Z</dcterms:modified>
</cp:coreProperties>
</file>